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68" w:rsidRDefault="00374307" w:rsidP="006A366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02260" wp14:editId="11D398F7">
                <wp:simplePos x="0" y="0"/>
                <wp:positionH relativeFrom="column">
                  <wp:posOffset>-228600</wp:posOffset>
                </wp:positionH>
                <wp:positionV relativeFrom="paragraph">
                  <wp:posOffset>-200025</wp:posOffset>
                </wp:positionV>
                <wp:extent cx="885825" cy="12573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307" w:rsidRDefault="00374307" w:rsidP="0037430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74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ey</w:t>
                            </w:r>
                          </w:p>
                          <w:p w:rsidR="00374307" w:rsidRDefault="00374307" w:rsidP="00374307">
                            <w:pPr>
                              <w:rPr>
                                <w:color w:val="EB8515"/>
                              </w:rPr>
                            </w:pPr>
                            <w:r w:rsidRPr="00374307">
                              <w:rPr>
                                <w:color w:val="EB8515"/>
                              </w:rPr>
                              <w:t>Morgan</w:t>
                            </w:r>
                          </w:p>
                          <w:p w:rsidR="00374307" w:rsidRDefault="00374307" w:rsidP="00374307">
                            <w:pPr>
                              <w:rPr>
                                <w:color w:val="FF0000"/>
                              </w:rPr>
                            </w:pPr>
                            <w:r w:rsidRPr="00374307">
                              <w:rPr>
                                <w:color w:val="FF0000"/>
                              </w:rPr>
                              <w:t>Stephanie</w:t>
                            </w:r>
                          </w:p>
                          <w:p w:rsidR="00374307" w:rsidRPr="00374307" w:rsidRDefault="00374307" w:rsidP="00374307">
                            <w:pPr>
                              <w:rPr>
                                <w:color w:val="0070C0"/>
                              </w:rPr>
                            </w:pPr>
                            <w:r w:rsidRPr="00374307">
                              <w:rPr>
                                <w:color w:val="0070C0"/>
                              </w:rPr>
                              <w:t>Jac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2022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8pt;margin-top:-15.75pt;width:69.75pt;height:9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" fillcolor="white [3201]" strokeweight=".5pt">
                <v:textbox>
                  <w:txbxContent>
                    <w:p w:rsidR="00374307" w:rsidRDefault="00374307" w:rsidP="0037430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74307">
                        <w:rPr>
                          <w:b/>
                          <w:i/>
                          <w:sz w:val="28"/>
                          <w:szCs w:val="28"/>
                        </w:rPr>
                        <w:t>Key</w:t>
                      </w:r>
                    </w:p>
                    <w:p w:rsidR="00374307" w:rsidRDefault="00374307" w:rsidP="00374307">
                      <w:pPr>
                        <w:rPr>
                          <w:color w:val="EB8515"/>
                        </w:rPr>
                      </w:pPr>
                      <w:r w:rsidRPr="00374307">
                        <w:rPr>
                          <w:color w:val="EB8515"/>
                        </w:rPr>
                        <w:t>Morgan</w:t>
                      </w:r>
                    </w:p>
                    <w:p w:rsidR="00374307" w:rsidRDefault="00374307" w:rsidP="00374307">
                      <w:pPr>
                        <w:rPr>
                          <w:color w:val="FF0000"/>
                        </w:rPr>
                      </w:pPr>
                      <w:r w:rsidRPr="00374307">
                        <w:rPr>
                          <w:color w:val="FF0000"/>
                        </w:rPr>
                        <w:t>Stephanie</w:t>
                      </w:r>
                    </w:p>
                    <w:p w:rsidR="00374307" w:rsidRPr="00374307" w:rsidRDefault="00374307" w:rsidP="00374307">
                      <w:pPr>
                        <w:rPr>
                          <w:color w:val="0070C0"/>
                        </w:rPr>
                      </w:pPr>
                      <w:r w:rsidRPr="00374307">
                        <w:rPr>
                          <w:color w:val="0070C0"/>
                        </w:rPr>
                        <w:t>Jacob</w:t>
                      </w:r>
                    </w:p>
                  </w:txbxContent>
                </v:textbox>
              </v:shap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35F015E" wp14:editId="4EC46052">
                <wp:simplePos x="0" y="0"/>
                <wp:positionH relativeFrom="column">
                  <wp:posOffset>4533900</wp:posOffset>
                </wp:positionH>
                <wp:positionV relativeFrom="paragraph">
                  <wp:posOffset>-447675</wp:posOffset>
                </wp:positionV>
                <wp:extent cx="0" cy="4191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75594" id="Straight Connector 1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-35.25pt" to="35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A41F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FF637" wp14:editId="1F858050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1905000" cy="847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47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1D5EC" id="Rounded Rectangle 1" o:spid="_x0000_s1026" style="position:absolute;margin-left:0;margin-top:-8.3pt;width:150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" fillcolor="#bfbfbf [24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1FD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838DB" wp14:editId="6DCA0172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73355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3F" w:rsidRDefault="006A3668">
                            <w:r>
                              <w:t>You are walking home. There are</w:t>
                            </w:r>
                            <w:r w:rsidR="00A41FD1">
                              <w:t xml:space="preserve"> </w:t>
                            </w:r>
                            <w:r w:rsidR="00341C60">
                              <w:t>3</w:t>
                            </w:r>
                            <w:r>
                              <w:t xml:space="preserve"> paths. Which do you t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38DB" id="Text Box 2" o:spid="_x0000_s1027" type="#_x0000_t202" style="position:absolute;margin-left:0;margin-top:.75pt;width:136.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">
                <v:textbox>
                  <w:txbxContent>
                    <w:p w:rsidR="0027733F" w:rsidRDefault="006A3668">
                      <w:r>
                        <w:t>You are walking home. There are</w:t>
                      </w:r>
                      <w:r w:rsidR="00A41FD1">
                        <w:t xml:space="preserve"> </w:t>
                      </w:r>
                      <w:r w:rsidR="00341C60">
                        <w:t>3</w:t>
                      </w:r>
                      <w:r>
                        <w:t xml:space="preserve"> paths. Which do you ta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727B" w:rsidRDefault="00374307" w:rsidP="006A3668">
      <w:bookmarkStart w:id="0" w:name="_GoBack"/>
      <w:r w:rsidRPr="00341C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34F74" wp14:editId="48EBDB0C">
                <wp:simplePos x="0" y="0"/>
                <wp:positionH relativeFrom="column">
                  <wp:posOffset>5476875</wp:posOffset>
                </wp:positionH>
                <wp:positionV relativeFrom="paragraph">
                  <wp:posOffset>38100</wp:posOffset>
                </wp:positionV>
                <wp:extent cx="1581150" cy="1143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8C752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3pt" to="55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" strokecolor="red" strokeweight=".5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801F8D" wp14:editId="35471959">
                <wp:simplePos x="0" y="0"/>
                <wp:positionH relativeFrom="margin">
                  <wp:posOffset>7000875</wp:posOffset>
                </wp:positionH>
                <wp:positionV relativeFrom="paragraph">
                  <wp:posOffset>9525</wp:posOffset>
                </wp:positionV>
                <wp:extent cx="2085975" cy="5905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1F8D" id="_x0000_s1028" type="#_x0000_t202" style="position:absolute;margin-left:551.25pt;margin-top:.75pt;width:164.25pt;height:4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">
                <v:textbox>
                  <w:txbxContent>
                    <w:p w:rsidR="006A3668" w:rsidRDefault="006A366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43CDC" wp14:editId="4EBF6903">
                <wp:simplePos x="0" y="0"/>
                <wp:positionH relativeFrom="column">
                  <wp:posOffset>5048250</wp:posOffset>
                </wp:positionH>
                <wp:positionV relativeFrom="paragraph">
                  <wp:posOffset>428625</wp:posOffset>
                </wp:positionV>
                <wp:extent cx="57150" cy="16859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685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0BFB2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33.75pt" to="402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" strokecolor="#0070c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02C6E8F" wp14:editId="639A2EF3">
                <wp:simplePos x="0" y="0"/>
                <wp:positionH relativeFrom="margin">
                  <wp:posOffset>4352925</wp:posOffset>
                </wp:positionH>
                <wp:positionV relativeFrom="paragraph">
                  <wp:posOffset>2035810</wp:posOffset>
                </wp:positionV>
                <wp:extent cx="2085975" cy="5905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07" w:rsidRDefault="00374307" w:rsidP="00374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6E8F" id="_x0000_s1029" type="#_x0000_t202" style="position:absolute;margin-left:342.75pt;margin-top:160.3pt;width:164.25pt;height:4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">
                <v:textbox>
                  <w:txbxContent>
                    <w:p w:rsidR="00374307" w:rsidRDefault="00374307" w:rsidP="00374307"/>
                  </w:txbxContent>
                </v:textbox>
                <w10:wrap type="square" anchorx="margin"/>
              </v:shape>
            </w:pict>
          </mc:Fallback>
        </mc:AlternateContent>
      </w:r>
      <w:r w:rsidR="003F25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0819AA" wp14:editId="2ACD4C20">
                <wp:simplePos x="0" y="0"/>
                <wp:positionH relativeFrom="column">
                  <wp:posOffset>2905125</wp:posOffset>
                </wp:positionH>
                <wp:positionV relativeFrom="paragraph">
                  <wp:posOffset>1647825</wp:posOffset>
                </wp:positionV>
                <wp:extent cx="561975" cy="5810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810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B85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A48F7" id="Straight Connector 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29.75pt" to="273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" strokecolor="#eb8515" strokeweight=".5pt">
                <v:stroke joinstyle="miter"/>
              </v:line>
            </w:pict>
          </mc:Fallback>
        </mc:AlternateContent>
      </w:r>
      <w:r w:rsidR="003F250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EE3866" wp14:editId="6DF6738C">
                <wp:simplePos x="0" y="0"/>
                <wp:positionH relativeFrom="column">
                  <wp:posOffset>1495424</wp:posOffset>
                </wp:positionH>
                <wp:positionV relativeFrom="paragraph">
                  <wp:posOffset>2286000</wp:posOffset>
                </wp:positionV>
                <wp:extent cx="638175" cy="571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57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B85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C530" id="Straight Connector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180pt" to="168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" strokecolor="#eb8515" strokeweight=".5pt">
                <v:stroke joinstyle="miter"/>
              </v:line>
            </w:pict>
          </mc:Fallback>
        </mc:AlternateContent>
      </w:r>
      <w:r w:rsidR="003F250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2BBC18A" wp14:editId="17FC9264">
                <wp:simplePos x="0" y="0"/>
                <wp:positionH relativeFrom="column">
                  <wp:posOffset>2009775</wp:posOffset>
                </wp:positionH>
                <wp:positionV relativeFrom="paragraph">
                  <wp:posOffset>1981200</wp:posOffset>
                </wp:positionV>
                <wp:extent cx="990600" cy="1404620"/>
                <wp:effectExtent l="0" t="0" r="19050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07" w:rsidRDefault="003F2507">
                            <w:r>
                              <w:t xml:space="preserve">You walk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0B583E" id="_x0000_s1027" type="#_x0000_t202" style="position:absolute;margin-left:158.25pt;margin-top:156pt;width:7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">
                <v:textbox style="mso-fit-shape-to-text:t">
                  <w:txbxContent>
                    <w:p w:rsidR="003F2507" w:rsidRDefault="003F2507">
                      <w:r>
                        <w:t xml:space="preserve">You walk 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5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8D633" wp14:editId="4F8E547E">
                <wp:simplePos x="0" y="0"/>
                <wp:positionH relativeFrom="column">
                  <wp:posOffset>1419225</wp:posOffset>
                </wp:positionH>
                <wp:positionV relativeFrom="paragraph">
                  <wp:posOffset>2733674</wp:posOffset>
                </wp:positionV>
                <wp:extent cx="314325" cy="4857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485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B85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C90EA" id="Straight Connector 18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15.25pt" to="136.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" strokecolor="#eb8515" strokeweight=".5pt">
                <v:stroke joinstyle="miter"/>
              </v:lin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24C4A2E" wp14:editId="63C68978">
                <wp:simplePos x="0" y="0"/>
                <wp:positionH relativeFrom="margin">
                  <wp:align>left</wp:align>
                </wp:positionH>
                <wp:positionV relativeFrom="paragraph">
                  <wp:posOffset>3133725</wp:posOffset>
                </wp:positionV>
                <wp:extent cx="1800225" cy="1404620"/>
                <wp:effectExtent l="0" t="0" r="28575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81" w:rsidRDefault="004A4481">
                            <w:r>
                              <w:t xml:space="preserve">You walk to the </w:t>
                            </w:r>
                            <w:r w:rsidR="003F2507">
                              <w:t xml:space="preserve">Center and start hitting the buttons and levers cause </w:t>
                            </w:r>
                            <w:r w:rsidR="00374307">
                              <w:t>it’s</w:t>
                            </w:r>
                            <w:r w:rsidR="003F2507">
                              <w:t xml:space="preserve"> f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C4A2E" id="_x0000_s1031" type="#_x0000_t202" style="position:absolute;margin-left:0;margin-top:246.75pt;width:141.75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">
                <v:textbox style="mso-fit-shape-to-text:t">
                  <w:txbxContent>
                    <w:p w:rsidR="004A4481" w:rsidRDefault="004A4481">
                      <w:r>
                        <w:t xml:space="preserve">You walk to the </w:t>
                      </w:r>
                      <w:r w:rsidR="003F2507">
                        <w:t xml:space="preserve">Center and start hitting the buttons and levers cause </w:t>
                      </w:r>
                      <w:r w:rsidR="00374307">
                        <w:t>it’s</w:t>
                      </w:r>
                      <w:r w:rsidR="003F2507">
                        <w:t xml:space="preserve"> fu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94BABA" wp14:editId="2ECC4E42">
                <wp:simplePos x="0" y="0"/>
                <wp:positionH relativeFrom="margin">
                  <wp:posOffset>-152400</wp:posOffset>
                </wp:positionH>
                <wp:positionV relativeFrom="paragraph">
                  <wp:posOffset>1647825</wp:posOffset>
                </wp:positionV>
                <wp:extent cx="1781175" cy="12096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open the Door to be shocked and say “It’s bigger on the inside!” a</w:t>
                            </w:r>
                            <w:r w:rsidR="004A4481">
                              <w:t>s you</w:t>
                            </w:r>
                            <w:r>
                              <w:t xml:space="preserve"> close the door behind you.</w:t>
                            </w:r>
                            <w:r w:rsidR="004A4481">
                              <w:t xml:space="preserve"> Do you walk to the center pan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964B" id="_x0000_s1029" type="#_x0000_t202" style="position:absolute;margin-left:-12pt;margin-top:129.75pt;width:140.25pt;height:9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">
                <v:textbox>
                  <w:txbxContent>
                    <w:p w:rsidR="00A41FD1" w:rsidRDefault="00A41FD1">
                      <w:r>
                        <w:t>You open the Door to be shocked and say “It’s bigger on the inside!” a</w:t>
                      </w:r>
                      <w:r w:rsidR="004A4481">
                        <w:t>s you</w:t>
                      </w:r>
                      <w:r>
                        <w:t xml:space="preserve"> close the door behind you.</w:t>
                      </w:r>
                      <w:r w:rsidR="004A4481">
                        <w:t xml:space="preserve"> Do you walk to the center pane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E307E6" wp14:editId="16B2FF2A">
                <wp:simplePos x="0" y="0"/>
                <wp:positionH relativeFrom="column">
                  <wp:posOffset>2686050</wp:posOffset>
                </wp:positionH>
                <wp:positionV relativeFrom="paragraph">
                  <wp:posOffset>1180465</wp:posOffset>
                </wp:positionV>
                <wp:extent cx="800100" cy="2857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85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B85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187E3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92.95pt" to="274.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" strokecolor="#eb8515" strokeweight=".5pt">
                <v:stroke joinstyle="miter"/>
              </v:lin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F3A46E" wp14:editId="7CF7F64F">
                <wp:simplePos x="0" y="0"/>
                <wp:positionH relativeFrom="column">
                  <wp:posOffset>3381375</wp:posOffset>
                </wp:positionH>
                <wp:positionV relativeFrom="paragraph">
                  <wp:posOffset>1057275</wp:posOffset>
                </wp:positionV>
                <wp:extent cx="1524000" cy="6762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 xml:space="preserve">You climb over the box and make your way to the </w:t>
                            </w:r>
                            <w:r w:rsidR="004A4481">
                              <w:t>next side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EE57" id="_x0000_s1030" type="#_x0000_t202" style="position:absolute;margin-left:266.25pt;margin-top:83.25pt;width:120pt;height:5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">
                <v:textbox>
                  <w:txbxContent>
                    <w:p w:rsidR="00A41FD1" w:rsidRDefault="00A41FD1">
                      <w:r>
                        <w:t xml:space="preserve">You climb over the box and make your way to the </w:t>
                      </w:r>
                      <w:r w:rsidR="004A4481">
                        <w:t>next side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139B2" wp14:editId="5CFF4B63">
                <wp:simplePos x="0" y="0"/>
                <wp:positionH relativeFrom="column">
                  <wp:posOffset>1399540</wp:posOffset>
                </wp:positionH>
                <wp:positionV relativeFrom="paragraph">
                  <wp:posOffset>1370965</wp:posOffset>
                </wp:positionV>
                <wp:extent cx="142875" cy="3333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33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B85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BA067" id="Straight Connector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pt,107.95pt" to="121.45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" strokecolor="#eb8515" strokeweight=".5pt">
                <v:stroke joinstyle="miter"/>
              </v:lin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BFA1E" wp14:editId="05B732FC">
                <wp:simplePos x="0" y="0"/>
                <wp:positionH relativeFrom="column">
                  <wp:posOffset>2600325</wp:posOffset>
                </wp:positionH>
                <wp:positionV relativeFrom="paragraph">
                  <wp:posOffset>190500</wp:posOffset>
                </wp:positionV>
                <wp:extent cx="57150" cy="3333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333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B851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78820" id="Straight Connector 1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5pt" to="209.2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" strokecolor="#eb8515" strokeweight=".5pt">
                <v:stroke joinstyle="miter"/>
              </v:line>
            </w:pict>
          </mc:Fallback>
        </mc:AlternateContent>
      </w:r>
      <w:r w:rsidR="004A448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2B981B" wp14:editId="0377243F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1028700" cy="1143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EB85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140AD" id="Straight Connecto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.75pt" to="287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" strokecolor="#eb8515" strokeweight=".5pt">
                <v:stroke joinstyle="miter"/>
              </v:line>
            </w:pict>
          </mc:Fallback>
        </mc:AlternateContent>
      </w:r>
      <w:r w:rsidR="00A41FD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5C46E6" wp14:editId="7C18EB4C">
                <wp:simplePos x="0" y="0"/>
                <wp:positionH relativeFrom="column">
                  <wp:posOffset>828675</wp:posOffset>
                </wp:positionH>
                <wp:positionV relativeFrom="paragraph">
                  <wp:posOffset>428625</wp:posOffset>
                </wp:positionV>
                <wp:extent cx="2009775" cy="9810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walk down the alley and there’s a blue box blocking your way. It says “Police public call box” on top and the door’s slightly open. Do you go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2CC3" id="_x0000_s1031" type="#_x0000_t202" style="position:absolute;margin-left:65.25pt;margin-top:33.75pt;width:158.25pt;height:7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">
                <v:textbox>
                  <w:txbxContent>
                    <w:p w:rsidR="00A41FD1" w:rsidRDefault="00A41FD1">
                      <w:r>
                        <w:t>You walk down the alley and there’s a blue box blocking your way. It says “Police public call box” on top and the door’s slightly open. Do you go 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1FD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07CBA7" wp14:editId="3D1CA80D">
                <wp:simplePos x="0" y="0"/>
                <wp:positionH relativeFrom="page">
                  <wp:posOffset>1704975</wp:posOffset>
                </wp:positionH>
                <wp:positionV relativeFrom="paragraph">
                  <wp:posOffset>9525</wp:posOffset>
                </wp:positionV>
                <wp:extent cx="1409700" cy="247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>
                            <w:r>
                              <w:t>The shady alley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CBA7" id="_x0000_s1035" type="#_x0000_t202" style="position:absolute;margin-left:134.25pt;margin-top:.75pt;width:111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">
                <v:textbox>
                  <w:txbxContent>
                    <w:p w:rsidR="006A3668" w:rsidRDefault="006A3668">
                      <w:r>
                        <w:t>The shady alley wa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3668">
        <w:rPr>
          <w:noProof/>
        </w:rPr>
        <w:t xml:space="preserve"> </w:t>
      </w:r>
    </w:p>
    <w:sectPr w:rsidR="007F727B" w:rsidSect="00A41F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F"/>
    <w:rsid w:val="0027733F"/>
    <w:rsid w:val="00341C60"/>
    <w:rsid w:val="00374307"/>
    <w:rsid w:val="003F2507"/>
    <w:rsid w:val="004A4481"/>
    <w:rsid w:val="006A3668"/>
    <w:rsid w:val="007F727B"/>
    <w:rsid w:val="00A4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62E90-9A2A-49F1-A0AA-783603B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3E43-8DC8-466E-A487-1A2928D0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len_Morgan</dc:creator>
  <cp:keywords/>
  <dc:description/>
  <cp:lastModifiedBy>Verhalen_Morgan</cp:lastModifiedBy>
  <cp:revision>2</cp:revision>
  <dcterms:created xsi:type="dcterms:W3CDTF">2015-03-13T16:21:00Z</dcterms:created>
  <dcterms:modified xsi:type="dcterms:W3CDTF">2015-03-19T16:38:00Z</dcterms:modified>
</cp:coreProperties>
</file>